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3C8D" w14:textId="251E5118" w:rsidR="00BD5F87" w:rsidRPr="00B60F31" w:rsidRDefault="00BD5F87" w:rsidP="00BD5F87">
      <w:pPr>
        <w:pStyle w:val="af4"/>
        <w:ind w:right="630"/>
        <w:jc w:val="left"/>
        <w:rPr>
          <w:rFonts w:asciiTheme="majorEastAsia" w:eastAsiaTheme="majorEastAsia" w:hAnsiTheme="majorEastAsia"/>
          <w:sz w:val="22"/>
        </w:rPr>
      </w:pPr>
      <w:r w:rsidRPr="00B60F31">
        <w:rPr>
          <w:rFonts w:asciiTheme="majorEastAsia" w:eastAsiaTheme="majorEastAsia" w:hAnsiTheme="majorEastAsia" w:hint="eastAsia"/>
          <w:sz w:val="22"/>
        </w:rPr>
        <w:t>（様式</w:t>
      </w:r>
      <w:r w:rsidR="00CB5722">
        <w:rPr>
          <w:rFonts w:asciiTheme="majorEastAsia" w:eastAsiaTheme="majorEastAsia" w:hAnsiTheme="majorEastAsia" w:hint="eastAsia"/>
          <w:sz w:val="22"/>
        </w:rPr>
        <w:t>６</w:t>
      </w:r>
      <w:r w:rsidRPr="00B60F31">
        <w:rPr>
          <w:rFonts w:asciiTheme="majorEastAsia" w:eastAsiaTheme="majorEastAsia" w:hAnsiTheme="majorEastAsia" w:hint="eastAsia"/>
          <w:sz w:val="22"/>
        </w:rPr>
        <w:t>）</w:t>
      </w:r>
    </w:p>
    <w:p w14:paraId="4F52DDD7" w14:textId="01D87BD4" w:rsidR="00BD5F87" w:rsidRDefault="000C6484" w:rsidP="00BD5F87">
      <w:pPr>
        <w:pStyle w:val="af4"/>
        <w:jc w:val="right"/>
      </w:pPr>
      <w:r>
        <w:rPr>
          <w:rFonts w:hint="eastAsia"/>
        </w:rPr>
        <w:t>令和</w:t>
      </w:r>
      <w:r w:rsidR="00BD5F87">
        <w:rPr>
          <w:rFonts w:hint="eastAsia"/>
        </w:rPr>
        <w:t xml:space="preserve">　　</w:t>
      </w:r>
      <w:r w:rsidR="00BD5F87" w:rsidRPr="00CD3DB9">
        <w:rPr>
          <w:rFonts w:hint="eastAsia"/>
        </w:rPr>
        <w:t>年</w:t>
      </w:r>
      <w:r w:rsidR="00BD5F87" w:rsidRPr="00CD3DB9">
        <w:rPr>
          <w:rFonts w:hint="eastAsia"/>
        </w:rPr>
        <w:t xml:space="preserve">    </w:t>
      </w:r>
      <w:r w:rsidR="00BD5F87" w:rsidRPr="00CD3DB9">
        <w:rPr>
          <w:rFonts w:hint="eastAsia"/>
        </w:rPr>
        <w:t>月</w:t>
      </w:r>
      <w:r w:rsidR="00BD5F87" w:rsidRPr="00CD3DB9">
        <w:rPr>
          <w:rFonts w:hint="eastAsia"/>
        </w:rPr>
        <w:t xml:space="preserve">    </w:t>
      </w:r>
      <w:r w:rsidR="00BD5F87" w:rsidRPr="00CD3DB9">
        <w:rPr>
          <w:rFonts w:hint="eastAsia"/>
        </w:rPr>
        <w:t>日</w:t>
      </w:r>
    </w:p>
    <w:p w14:paraId="39155B2C" w14:textId="77777777" w:rsidR="00BD5F87" w:rsidRPr="00CD3DB9" w:rsidRDefault="00BD5F87" w:rsidP="00BD5F87">
      <w:pPr>
        <w:pStyle w:val="af4"/>
        <w:jc w:val="right"/>
      </w:pPr>
    </w:p>
    <w:p w14:paraId="4B1EDC8E" w14:textId="394C15E4" w:rsidR="00BD5F87" w:rsidRPr="00CD3DB9" w:rsidRDefault="00BD5F87" w:rsidP="00BD5F87">
      <w:pPr>
        <w:pStyle w:val="af1"/>
        <w:rPr>
          <w:rFonts w:ascii="ＭＳ 明朝" w:hAnsi="ＭＳ 明朝"/>
          <w:sz w:val="22"/>
          <w:szCs w:val="22"/>
        </w:rPr>
      </w:pPr>
      <w:r w:rsidRPr="00CD3DB9">
        <w:rPr>
          <w:rFonts w:ascii="ＭＳ 明朝" w:hAnsi="ＭＳ 明朝" w:hint="eastAsia"/>
          <w:sz w:val="22"/>
          <w:szCs w:val="22"/>
        </w:rPr>
        <w:t>福島商工会議所会頭</w:t>
      </w:r>
      <w:r w:rsidR="00770A19">
        <w:rPr>
          <w:rFonts w:ascii="ＭＳ 明朝" w:hAnsi="ＭＳ 明朝" w:hint="eastAsia"/>
          <w:sz w:val="22"/>
          <w:szCs w:val="22"/>
        </w:rPr>
        <w:t xml:space="preserve">　殿</w:t>
      </w:r>
    </w:p>
    <w:p w14:paraId="7A0002EF" w14:textId="77777777" w:rsidR="00BD5F87" w:rsidRPr="00CD3DB9" w:rsidRDefault="00BD5F87" w:rsidP="00BD5F87">
      <w:pPr>
        <w:pStyle w:val="af1"/>
        <w:rPr>
          <w:rFonts w:ascii="ＭＳ 明朝" w:hAnsi="ＭＳ 明朝"/>
          <w:sz w:val="22"/>
          <w:szCs w:val="22"/>
        </w:rPr>
      </w:pPr>
    </w:p>
    <w:tbl>
      <w:tblPr>
        <w:tblW w:w="5244" w:type="dxa"/>
        <w:tblInd w:w="3936" w:type="dxa"/>
        <w:tblLook w:val="04A0" w:firstRow="1" w:lastRow="0" w:firstColumn="1" w:lastColumn="0" w:noHBand="0" w:noVBand="1"/>
      </w:tblPr>
      <w:tblGrid>
        <w:gridCol w:w="1417"/>
        <w:gridCol w:w="3345"/>
        <w:gridCol w:w="482"/>
      </w:tblGrid>
      <w:tr w:rsidR="00BD5F87" w:rsidRPr="005F78E0" w14:paraId="21CB8A29" w14:textId="77777777" w:rsidTr="00424FF9">
        <w:tc>
          <w:tcPr>
            <w:tcW w:w="1417" w:type="dxa"/>
            <w:shd w:val="clear" w:color="auto" w:fill="auto"/>
          </w:tcPr>
          <w:p w14:paraId="6D7D725F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 w:rsidRPr="005F78E0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099A7EB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:rsidRPr="005F78E0" w14:paraId="394C0D5B" w14:textId="77777777" w:rsidTr="00424FF9">
        <w:tc>
          <w:tcPr>
            <w:tcW w:w="1417" w:type="dxa"/>
            <w:shd w:val="clear" w:color="auto" w:fill="auto"/>
          </w:tcPr>
          <w:p w14:paraId="18800BAF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 w:rsidRPr="005F78E0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34CEDD1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:rsidRPr="005F78E0" w14:paraId="246F0DD9" w14:textId="77777777" w:rsidTr="00424FF9">
        <w:tc>
          <w:tcPr>
            <w:tcW w:w="1417" w:type="dxa"/>
            <w:shd w:val="clear" w:color="auto" w:fill="auto"/>
          </w:tcPr>
          <w:p w14:paraId="35A93484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 w:rsidRPr="005F78E0">
              <w:rPr>
                <w:rFonts w:ascii="ＭＳ 明朝" w:hAnsi="ＭＳ 明朝" w:hint="eastAsia"/>
                <w:sz w:val="22"/>
                <w:szCs w:val="22"/>
              </w:rPr>
              <w:t>代表者役職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7507396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:rsidRPr="005F78E0" w14:paraId="771163AC" w14:textId="77777777" w:rsidTr="00424FF9">
        <w:tc>
          <w:tcPr>
            <w:tcW w:w="1417" w:type="dxa"/>
            <w:shd w:val="clear" w:color="auto" w:fill="auto"/>
          </w:tcPr>
          <w:p w14:paraId="5372F4D4" w14:textId="77777777" w:rsidR="00BD5F87" w:rsidRPr="005F78E0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 w:rsidRPr="005F78E0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345" w:type="dxa"/>
            <w:tcBorders>
              <w:right w:val="single" w:sz="4" w:space="0" w:color="FFFFFF"/>
            </w:tcBorders>
            <w:shd w:val="clear" w:color="auto" w:fill="auto"/>
          </w:tcPr>
          <w:p w14:paraId="7C274F4A" w14:textId="77777777" w:rsidR="00BD5F87" w:rsidRPr="005F78E0" w:rsidRDefault="00BD5F87" w:rsidP="00424FF9">
            <w:pPr>
              <w:pStyle w:val="af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single" w:sz="4" w:space="0" w:color="FFFFFF"/>
            </w:tcBorders>
            <w:shd w:val="clear" w:color="auto" w:fill="auto"/>
          </w:tcPr>
          <w:p w14:paraId="0B19C7C4" w14:textId="77777777" w:rsidR="00BD5F87" w:rsidRPr="005F78E0" w:rsidRDefault="00BD5F87" w:rsidP="00424FF9">
            <w:pPr>
              <w:pStyle w:val="af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78E0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5F78E0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Pr="005F78E0">
              <w:rPr>
                <w:rFonts w:ascii="ＭＳ 明朝" w:hAnsi="ＭＳ 明朝" w:hint="eastAsia"/>
                <w:sz w:val="22"/>
                <w:szCs w:val="22"/>
              </w:rPr>
              <w:instrText>eq \o\ac(○,</w:instrText>
            </w:r>
            <w:r w:rsidRPr="005F78E0">
              <w:rPr>
                <w:rFonts w:ascii="ＭＳ 明朝" w:hAnsi="ＭＳ 明朝" w:hint="eastAsia"/>
                <w:position w:val="3"/>
                <w:sz w:val="15"/>
                <w:szCs w:val="22"/>
              </w:rPr>
              <w:instrText>印</w:instrText>
            </w:r>
            <w:r w:rsidRPr="005F78E0"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 w:rsidRPr="005F78E0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14:paraId="7129A389" w14:textId="77777777" w:rsidR="00BD5F87" w:rsidRDefault="00BD5F87" w:rsidP="00BD5F87">
      <w:pPr>
        <w:pStyle w:val="af1"/>
        <w:rPr>
          <w:rFonts w:ascii="ＭＳ 明朝" w:hAnsi="ＭＳ 明朝"/>
          <w:sz w:val="22"/>
          <w:szCs w:val="22"/>
        </w:rPr>
      </w:pPr>
    </w:p>
    <w:p w14:paraId="6573A7E4" w14:textId="77777777" w:rsidR="00BD5F87" w:rsidRPr="00CD3DB9" w:rsidRDefault="00BD5F87" w:rsidP="00BD5F87">
      <w:pPr>
        <w:pStyle w:val="af1"/>
        <w:rPr>
          <w:rFonts w:ascii="ＭＳ 明朝" w:hAnsi="ＭＳ 明朝"/>
          <w:sz w:val="22"/>
          <w:szCs w:val="22"/>
        </w:rPr>
      </w:pPr>
    </w:p>
    <w:p w14:paraId="20FCD00A" w14:textId="0882E588" w:rsidR="00BD5F87" w:rsidRPr="006C0915" w:rsidRDefault="000C6484" w:rsidP="00BD5F87">
      <w:pPr>
        <w:pStyle w:val="af1"/>
        <w:jc w:val="center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令和</w:t>
      </w:r>
      <w:r w:rsidR="000D747D">
        <w:rPr>
          <w:rFonts w:ascii="ＭＳ 明朝" w:hAnsi="ＭＳ 明朝" w:hint="eastAsia"/>
          <w:b/>
          <w:sz w:val="24"/>
          <w:szCs w:val="22"/>
        </w:rPr>
        <w:t>元年度ふるさとエール</w:t>
      </w:r>
      <w:r w:rsidR="00BD5F87" w:rsidRPr="006C0915">
        <w:rPr>
          <w:rFonts w:ascii="ＭＳ 明朝" w:hAnsi="ＭＳ 明朝" w:hint="eastAsia"/>
          <w:b/>
          <w:sz w:val="24"/>
          <w:szCs w:val="22"/>
        </w:rPr>
        <w:t>補助金に係る補助事業実績報告書</w:t>
      </w:r>
    </w:p>
    <w:p w14:paraId="1DC5CCED" w14:textId="77777777" w:rsidR="00BD5F87" w:rsidRPr="00CD3DB9" w:rsidRDefault="00BD5F87" w:rsidP="00BD5F87">
      <w:pPr>
        <w:pStyle w:val="af1"/>
        <w:jc w:val="center"/>
        <w:rPr>
          <w:rFonts w:ascii="ＭＳ 明朝" w:hAnsi="ＭＳ 明朝"/>
          <w:sz w:val="22"/>
          <w:szCs w:val="22"/>
        </w:rPr>
      </w:pPr>
    </w:p>
    <w:p w14:paraId="485369E7" w14:textId="77777777" w:rsidR="00BD5F87" w:rsidRPr="00CD3DB9" w:rsidRDefault="00BD5F87" w:rsidP="00BD5F87">
      <w:pPr>
        <w:ind w:firstLineChars="100" w:firstLine="220"/>
        <w:rPr>
          <w:rFonts w:ascii="ＭＳ 明朝" w:hAnsi="ＭＳ 明朝"/>
          <w:sz w:val="22"/>
        </w:rPr>
      </w:pPr>
      <w:r w:rsidRPr="00CD3DB9">
        <w:rPr>
          <w:rFonts w:ascii="ＭＳ 明朝" w:hAnsi="ＭＳ 明朝" w:hint="eastAsia"/>
          <w:sz w:val="22"/>
        </w:rPr>
        <w:t>ふるさと元気支援補助金実施要項の規定に基づき、下記のとおり報告します。</w:t>
      </w:r>
    </w:p>
    <w:p w14:paraId="43129989" w14:textId="77777777" w:rsidR="00BD5F87" w:rsidRDefault="00BD5F87" w:rsidP="00BD5F87">
      <w:pPr>
        <w:pStyle w:val="af2"/>
        <w:rPr>
          <w:sz w:val="22"/>
          <w:szCs w:val="22"/>
          <w:lang w:val="en-US" w:eastAsia="ja-JP"/>
        </w:rPr>
      </w:pPr>
    </w:p>
    <w:p w14:paraId="20AC4908" w14:textId="77777777" w:rsidR="000D747D" w:rsidRPr="000D747D" w:rsidRDefault="000D747D" w:rsidP="000D747D"/>
    <w:p w14:paraId="3B98F5B6" w14:textId="77777777" w:rsidR="00BD5F87" w:rsidRPr="00CD3DB9" w:rsidRDefault="00BD5F87" w:rsidP="00BD5F87">
      <w:pPr>
        <w:pStyle w:val="af2"/>
        <w:rPr>
          <w:sz w:val="22"/>
          <w:szCs w:val="22"/>
        </w:rPr>
      </w:pPr>
      <w:r w:rsidRPr="00CD3DB9">
        <w:rPr>
          <w:rFonts w:hint="eastAsia"/>
          <w:sz w:val="22"/>
          <w:szCs w:val="22"/>
        </w:rPr>
        <w:t>記</w:t>
      </w:r>
    </w:p>
    <w:p w14:paraId="6D3F01CD" w14:textId="77777777" w:rsidR="000D747D" w:rsidRDefault="000D747D" w:rsidP="00BD5F87">
      <w:pPr>
        <w:rPr>
          <w:sz w:val="22"/>
        </w:rPr>
      </w:pPr>
    </w:p>
    <w:p w14:paraId="293908BC" w14:textId="628D994D" w:rsidR="00BD5F87" w:rsidRDefault="000D747D" w:rsidP="00BD5F87">
      <w:pPr>
        <w:rPr>
          <w:b/>
          <w:sz w:val="22"/>
        </w:rPr>
      </w:pPr>
      <w:r>
        <w:rPr>
          <w:rFonts w:hint="eastAsia"/>
          <w:sz w:val="22"/>
        </w:rPr>
        <w:t>１</w:t>
      </w:r>
      <w:r w:rsidR="00BD5F87" w:rsidRPr="006C0915">
        <w:rPr>
          <w:rFonts w:hint="eastAsia"/>
          <w:b/>
          <w:sz w:val="22"/>
        </w:rPr>
        <w:t>．事業期間</w:t>
      </w:r>
    </w:p>
    <w:p w14:paraId="0C10CEF8" w14:textId="77777777" w:rsidR="00BD5F87" w:rsidRPr="0012236D" w:rsidRDefault="00BD5F87" w:rsidP="00BD5F87">
      <w:pPr>
        <w:snapToGrid w:val="0"/>
        <w:rPr>
          <w:b/>
          <w:sz w:val="1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709"/>
        <w:gridCol w:w="3543"/>
      </w:tblGrid>
      <w:tr w:rsidR="00BD5F87" w:rsidRPr="005F78E0" w14:paraId="27003381" w14:textId="77777777" w:rsidTr="00E8568B">
        <w:tc>
          <w:tcPr>
            <w:tcW w:w="709" w:type="dxa"/>
            <w:shd w:val="clear" w:color="auto" w:fill="FFE599" w:themeFill="accent4" w:themeFillTint="66"/>
          </w:tcPr>
          <w:p w14:paraId="7BE0BC2F" w14:textId="77777777" w:rsidR="00BD5F87" w:rsidRPr="005F78E0" w:rsidRDefault="00BD5F87" w:rsidP="00424FF9">
            <w:pPr>
              <w:jc w:val="center"/>
              <w:rPr>
                <w:sz w:val="22"/>
              </w:rPr>
            </w:pPr>
            <w:r w:rsidRPr="005F78E0">
              <w:rPr>
                <w:rFonts w:hint="eastAsia"/>
                <w:sz w:val="22"/>
              </w:rPr>
              <w:t>開始</w:t>
            </w:r>
          </w:p>
        </w:tc>
        <w:tc>
          <w:tcPr>
            <w:tcW w:w="2977" w:type="dxa"/>
            <w:shd w:val="clear" w:color="auto" w:fill="auto"/>
          </w:tcPr>
          <w:p w14:paraId="77A04AD6" w14:textId="64F1EF72" w:rsidR="00BD5F87" w:rsidRPr="005F78E0" w:rsidRDefault="000C6484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D5F87">
              <w:rPr>
                <w:rFonts w:hint="eastAsia"/>
                <w:sz w:val="22"/>
              </w:rPr>
              <w:t xml:space="preserve">　年　月　</w:t>
            </w:r>
            <w:r w:rsidR="00BD5F87" w:rsidRPr="005F78E0">
              <w:rPr>
                <w:rFonts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3E602" w14:textId="77777777" w:rsidR="00BD5F87" w:rsidRPr="005F78E0" w:rsidRDefault="00BD5F87" w:rsidP="00424FF9">
            <w:pPr>
              <w:jc w:val="center"/>
              <w:rPr>
                <w:sz w:val="22"/>
              </w:rPr>
            </w:pPr>
            <w:r w:rsidRPr="005F78E0">
              <w:rPr>
                <w:rFonts w:hint="eastAsia"/>
                <w:sz w:val="22"/>
              </w:rPr>
              <w:t>⇒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27BB4B8" w14:textId="77777777" w:rsidR="00BD5F87" w:rsidRPr="005F78E0" w:rsidRDefault="00BD5F87" w:rsidP="00424FF9">
            <w:pPr>
              <w:jc w:val="center"/>
              <w:rPr>
                <w:sz w:val="22"/>
              </w:rPr>
            </w:pPr>
            <w:r w:rsidRPr="005F78E0">
              <w:rPr>
                <w:rFonts w:hint="eastAsia"/>
                <w:sz w:val="22"/>
              </w:rPr>
              <w:t>終了</w:t>
            </w:r>
          </w:p>
        </w:tc>
        <w:tc>
          <w:tcPr>
            <w:tcW w:w="3543" w:type="dxa"/>
            <w:shd w:val="clear" w:color="auto" w:fill="auto"/>
          </w:tcPr>
          <w:p w14:paraId="7ED0B016" w14:textId="03479B73" w:rsidR="00BD5F87" w:rsidRPr="005F78E0" w:rsidRDefault="000C6484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D5F87" w:rsidRPr="005F78E0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14:paraId="4DC4AAEA" w14:textId="77777777" w:rsidR="00BD5F87" w:rsidRPr="0099007B" w:rsidRDefault="00BD5F87" w:rsidP="00BD5F87">
      <w:pPr>
        <w:rPr>
          <w:rFonts w:ascii="ＭＳ ゴシック" w:eastAsia="ＭＳ ゴシック" w:hAnsi="ＭＳ ゴシック"/>
        </w:rPr>
      </w:pPr>
      <w:r w:rsidRPr="0099007B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633784">
        <w:rPr>
          <w:rFonts w:ascii="ＭＳ ゴシック" w:eastAsia="ＭＳ ゴシック" w:hAnsi="ＭＳ ゴシック" w:hint="eastAsia"/>
          <w:sz w:val="18"/>
        </w:rPr>
        <w:t>※終了日は、全ての支払が完了した日</w:t>
      </w:r>
    </w:p>
    <w:p w14:paraId="0CDD9EB0" w14:textId="77777777" w:rsidR="00BD5F87" w:rsidRPr="00CD3DB9" w:rsidRDefault="00BD5F87" w:rsidP="00BD5F87">
      <w:pPr>
        <w:rPr>
          <w:sz w:val="22"/>
        </w:rPr>
      </w:pPr>
    </w:p>
    <w:p w14:paraId="2D1D8AF3" w14:textId="7E291B36" w:rsidR="00BD5F87" w:rsidRDefault="000D747D" w:rsidP="00BD5F87">
      <w:pPr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BD5F87" w:rsidRPr="006C0915">
        <w:rPr>
          <w:rFonts w:hint="eastAsia"/>
          <w:b/>
          <w:sz w:val="22"/>
        </w:rPr>
        <w:t>．実施した補助事業の概要</w:t>
      </w:r>
      <w:r w:rsidR="00BD5F87">
        <w:rPr>
          <w:rFonts w:hint="eastAsia"/>
          <w:sz w:val="22"/>
        </w:rPr>
        <w:t>（枠は適宜、広げて下さい）</w:t>
      </w:r>
    </w:p>
    <w:p w14:paraId="61684AEA" w14:textId="77777777" w:rsidR="00BD5F87" w:rsidRPr="000C6484" w:rsidRDefault="00BD5F87" w:rsidP="00BD5F87">
      <w:pPr>
        <w:snapToGrid w:val="0"/>
        <w:rPr>
          <w:b/>
          <w:sz w:val="1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6520"/>
      </w:tblGrid>
      <w:tr w:rsidR="00BD5F87" w:rsidRPr="005F78E0" w14:paraId="645A1BFC" w14:textId="77777777" w:rsidTr="00424FF9">
        <w:trPr>
          <w:trHeight w:val="405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14:paraId="790EED83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 xml:space="preserve">(1) </w:t>
            </w:r>
          </w:p>
        </w:tc>
        <w:tc>
          <w:tcPr>
            <w:tcW w:w="1843" w:type="dxa"/>
            <w:tcBorders>
              <w:left w:val="single" w:sz="4" w:space="0" w:color="FFFFFF"/>
            </w:tcBorders>
            <w:shd w:val="clear" w:color="auto" w:fill="auto"/>
          </w:tcPr>
          <w:p w14:paraId="4CBABA1E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実施事業名</w:t>
            </w:r>
          </w:p>
        </w:tc>
        <w:tc>
          <w:tcPr>
            <w:tcW w:w="6520" w:type="dxa"/>
            <w:shd w:val="clear" w:color="auto" w:fill="auto"/>
          </w:tcPr>
          <w:p w14:paraId="3282F0BC" w14:textId="77777777" w:rsidR="00BD5F87" w:rsidRPr="005F78E0" w:rsidRDefault="00BD5F87" w:rsidP="00424FF9">
            <w:pPr>
              <w:rPr>
                <w:sz w:val="22"/>
              </w:rPr>
            </w:pPr>
          </w:p>
        </w:tc>
      </w:tr>
      <w:tr w:rsidR="00BD5F87" w:rsidRPr="005F78E0" w14:paraId="6E5CFA91" w14:textId="77777777" w:rsidTr="007C3B5F">
        <w:trPr>
          <w:trHeight w:val="1288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14:paraId="6FF07B85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 xml:space="preserve">(2) </w:t>
            </w:r>
          </w:p>
        </w:tc>
        <w:tc>
          <w:tcPr>
            <w:tcW w:w="1843" w:type="dxa"/>
            <w:tcBorders>
              <w:left w:val="single" w:sz="4" w:space="0" w:color="FFFFFF"/>
            </w:tcBorders>
            <w:shd w:val="clear" w:color="auto" w:fill="auto"/>
          </w:tcPr>
          <w:p w14:paraId="77BF8983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事業の具体的な取組内容</w:t>
            </w:r>
          </w:p>
        </w:tc>
        <w:tc>
          <w:tcPr>
            <w:tcW w:w="6520" w:type="dxa"/>
            <w:shd w:val="clear" w:color="auto" w:fill="auto"/>
          </w:tcPr>
          <w:p w14:paraId="0A0B4B86" w14:textId="77777777" w:rsidR="00BD5F87" w:rsidRPr="005F78E0" w:rsidRDefault="00BD5F87" w:rsidP="00424FF9">
            <w:pPr>
              <w:rPr>
                <w:sz w:val="22"/>
              </w:rPr>
            </w:pPr>
          </w:p>
        </w:tc>
      </w:tr>
      <w:tr w:rsidR="00BD5F87" w:rsidRPr="005F78E0" w14:paraId="6427CA14" w14:textId="77777777" w:rsidTr="007C3B5F">
        <w:trPr>
          <w:trHeight w:val="1406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14:paraId="000570EF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 xml:space="preserve">(3) </w:t>
            </w:r>
          </w:p>
        </w:tc>
        <w:tc>
          <w:tcPr>
            <w:tcW w:w="1843" w:type="dxa"/>
            <w:tcBorders>
              <w:left w:val="single" w:sz="4" w:space="0" w:color="FFFFFF"/>
            </w:tcBorders>
            <w:shd w:val="clear" w:color="auto" w:fill="auto"/>
          </w:tcPr>
          <w:p w14:paraId="6BCA35CC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事業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5F78E0">
              <w:rPr>
                <w:rFonts w:ascii="ＭＳ 明朝" w:hAnsi="ＭＳ 明朝" w:hint="eastAsia"/>
                <w:sz w:val="22"/>
              </w:rPr>
              <w:t>成果</w:t>
            </w:r>
            <w:r>
              <w:rPr>
                <w:rFonts w:ascii="ＭＳ 明朝" w:hAnsi="ＭＳ 明朝" w:hint="eastAsia"/>
                <w:sz w:val="22"/>
              </w:rPr>
              <w:t>と今後の見通し</w:t>
            </w:r>
          </w:p>
        </w:tc>
        <w:tc>
          <w:tcPr>
            <w:tcW w:w="6520" w:type="dxa"/>
            <w:shd w:val="clear" w:color="auto" w:fill="auto"/>
          </w:tcPr>
          <w:p w14:paraId="477EBD0F" w14:textId="77777777" w:rsidR="00BD5F87" w:rsidRPr="005F78E0" w:rsidRDefault="00BD5F87" w:rsidP="00424FF9">
            <w:pPr>
              <w:rPr>
                <w:sz w:val="22"/>
              </w:rPr>
            </w:pPr>
          </w:p>
        </w:tc>
      </w:tr>
      <w:tr w:rsidR="00BD5F87" w:rsidRPr="005F78E0" w14:paraId="738D317C" w14:textId="77777777" w:rsidTr="00424FF9"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14:paraId="6580551A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 xml:space="preserve">(4) </w:t>
            </w:r>
          </w:p>
        </w:tc>
        <w:tc>
          <w:tcPr>
            <w:tcW w:w="1843" w:type="dxa"/>
            <w:tcBorders>
              <w:left w:val="single" w:sz="4" w:space="0" w:color="FFFFFF"/>
            </w:tcBorders>
            <w:shd w:val="clear" w:color="auto" w:fill="auto"/>
          </w:tcPr>
          <w:p w14:paraId="074DBF9C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事業経費の状況</w:t>
            </w:r>
          </w:p>
        </w:tc>
        <w:tc>
          <w:tcPr>
            <w:tcW w:w="6520" w:type="dxa"/>
            <w:shd w:val="clear" w:color="auto" w:fill="auto"/>
          </w:tcPr>
          <w:p w14:paraId="4CBC6C22" w14:textId="77777777" w:rsidR="00BD5F87" w:rsidRPr="005F78E0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様式７－別紙１）「</w:t>
            </w:r>
            <w:r w:rsidRPr="005F78E0">
              <w:rPr>
                <w:rFonts w:hint="eastAsia"/>
                <w:sz w:val="22"/>
              </w:rPr>
              <w:t>支出内訳書</w:t>
            </w:r>
            <w:r>
              <w:rPr>
                <w:rFonts w:hint="eastAsia"/>
                <w:sz w:val="22"/>
              </w:rPr>
              <w:t>」を添付</w:t>
            </w:r>
          </w:p>
        </w:tc>
      </w:tr>
      <w:tr w:rsidR="00BD5F87" w:rsidRPr="005F78E0" w14:paraId="3AFE93B8" w14:textId="77777777" w:rsidTr="007C3B5F">
        <w:trPr>
          <w:trHeight w:val="1615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14:paraId="0AB059C9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5</w:t>
            </w:r>
            <w:r w:rsidRPr="005F78E0">
              <w:rPr>
                <w:rFonts w:ascii="ＭＳ 明朝" w:hAnsi="ＭＳ 明朝" w:hint="eastAsia"/>
                <w:sz w:val="22"/>
              </w:rPr>
              <w:t xml:space="preserve">) </w:t>
            </w:r>
          </w:p>
        </w:tc>
        <w:tc>
          <w:tcPr>
            <w:tcW w:w="1843" w:type="dxa"/>
            <w:tcBorders>
              <w:left w:val="single" w:sz="4" w:space="0" w:color="FFFFFF"/>
            </w:tcBorders>
            <w:shd w:val="clear" w:color="auto" w:fill="auto"/>
          </w:tcPr>
          <w:p w14:paraId="2A7131B0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5F78E0">
              <w:rPr>
                <w:rFonts w:ascii="ＭＳ 明朝" w:hAnsi="ＭＳ 明朝" w:hint="eastAsia"/>
                <w:sz w:val="22"/>
              </w:rPr>
              <w:t>本補助事業の推進にあたっての改善点、意見等</w:t>
            </w:r>
          </w:p>
        </w:tc>
        <w:tc>
          <w:tcPr>
            <w:tcW w:w="6520" w:type="dxa"/>
            <w:shd w:val="clear" w:color="auto" w:fill="auto"/>
          </w:tcPr>
          <w:p w14:paraId="538BF338" w14:textId="77777777" w:rsidR="00BD5F87" w:rsidRPr="005F78E0" w:rsidRDefault="00BD5F87" w:rsidP="00424FF9">
            <w:pPr>
              <w:rPr>
                <w:sz w:val="22"/>
              </w:rPr>
            </w:pPr>
          </w:p>
        </w:tc>
      </w:tr>
    </w:tbl>
    <w:p w14:paraId="5375D4A8" w14:textId="07B2FBB1" w:rsidR="00BD5F87" w:rsidRDefault="00BD5F87" w:rsidP="00BD5F87">
      <w:pPr>
        <w:tabs>
          <w:tab w:val="left" w:pos="1900"/>
        </w:tabs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3AA112C" w14:textId="2D625DA8" w:rsidR="000C6484" w:rsidRDefault="000C6484" w:rsidP="00BD5F87">
      <w:pPr>
        <w:tabs>
          <w:tab w:val="left" w:pos="1900"/>
        </w:tabs>
        <w:rPr>
          <w:sz w:val="22"/>
        </w:rPr>
      </w:pPr>
    </w:p>
    <w:p w14:paraId="31AFC621" w14:textId="3F50C07F" w:rsidR="00752B76" w:rsidRDefault="00752B76" w:rsidP="00BD5F87">
      <w:pPr>
        <w:tabs>
          <w:tab w:val="left" w:pos="1900"/>
        </w:tabs>
        <w:rPr>
          <w:sz w:val="22"/>
        </w:rPr>
      </w:pPr>
    </w:p>
    <w:p w14:paraId="6A6C1090" w14:textId="20CAE8B9" w:rsidR="00BD5F87" w:rsidRPr="00633784" w:rsidRDefault="000D747D" w:rsidP="00BD5F87">
      <w:pPr>
        <w:tabs>
          <w:tab w:val="left" w:pos="2100"/>
        </w:tabs>
        <w:rPr>
          <w:b/>
          <w:sz w:val="22"/>
        </w:rPr>
      </w:pPr>
      <w:r>
        <w:rPr>
          <w:rFonts w:hint="eastAsia"/>
          <w:b/>
          <w:sz w:val="22"/>
        </w:rPr>
        <w:lastRenderedPageBreak/>
        <w:t>３</w:t>
      </w:r>
      <w:r w:rsidR="00BD5F87" w:rsidRPr="00633784">
        <w:rPr>
          <w:rFonts w:hint="eastAsia"/>
          <w:b/>
          <w:sz w:val="22"/>
        </w:rPr>
        <w:t>．提出書類</w:t>
      </w:r>
    </w:p>
    <w:p w14:paraId="4EC454DB" w14:textId="4CD24A5B" w:rsidR="00BD5F87" w:rsidRDefault="00BD5F87" w:rsidP="00BD5F87">
      <w:pPr>
        <w:rPr>
          <w:sz w:val="22"/>
        </w:rPr>
      </w:pPr>
      <w:r>
        <w:rPr>
          <w:rFonts w:hint="eastAsia"/>
          <w:sz w:val="22"/>
        </w:rPr>
        <w:t xml:space="preserve">　本様式</w:t>
      </w:r>
      <w:r w:rsidR="000D747D">
        <w:rPr>
          <w:rFonts w:hint="eastAsia"/>
          <w:sz w:val="22"/>
        </w:rPr>
        <w:t>６の</w:t>
      </w:r>
      <w:r>
        <w:rPr>
          <w:rFonts w:hint="eastAsia"/>
          <w:sz w:val="22"/>
        </w:rPr>
        <w:t>提出と併せ下記書類を提出いたします。</w:t>
      </w:r>
    </w:p>
    <w:p w14:paraId="5CF828A7" w14:textId="77777777" w:rsidR="00BD5F87" w:rsidRDefault="00BD5F87" w:rsidP="00BD5F87">
      <w:pPr>
        <w:rPr>
          <w:sz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307"/>
        <w:gridCol w:w="1701"/>
      </w:tblGrid>
      <w:tr w:rsidR="00BD5F87" w:rsidRPr="005F78E0" w14:paraId="3D3953C3" w14:textId="77777777" w:rsidTr="00E8568B">
        <w:trPr>
          <w:trHeight w:val="457"/>
        </w:trPr>
        <w:tc>
          <w:tcPr>
            <w:tcW w:w="3922" w:type="dxa"/>
            <w:shd w:val="clear" w:color="auto" w:fill="FFE599" w:themeFill="accent4" w:themeFillTint="66"/>
          </w:tcPr>
          <w:p w14:paraId="373C795E" w14:textId="77777777" w:rsidR="00BD5F87" w:rsidRDefault="00BD5F87" w:rsidP="00424FF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書類名</w:t>
            </w:r>
          </w:p>
        </w:tc>
        <w:tc>
          <w:tcPr>
            <w:tcW w:w="3307" w:type="dxa"/>
            <w:shd w:val="clear" w:color="auto" w:fill="FFE599" w:themeFill="accent4" w:themeFillTint="66"/>
          </w:tcPr>
          <w:p w14:paraId="2608D7CD" w14:textId="77777777" w:rsidR="00BD5F87" w:rsidRPr="005F78E0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詳細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C4BA658" w14:textId="77777777" w:rsidR="00BD5F87" w:rsidRPr="005F78E0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</w:tr>
      <w:tr w:rsidR="00BD5F87" w:rsidRPr="005F78E0" w14:paraId="11EBD9C5" w14:textId="77777777" w:rsidTr="00424FF9">
        <w:trPr>
          <w:trHeight w:val="421"/>
        </w:trPr>
        <w:tc>
          <w:tcPr>
            <w:tcW w:w="3922" w:type="dxa"/>
            <w:shd w:val="clear" w:color="auto" w:fill="auto"/>
          </w:tcPr>
          <w:p w14:paraId="5B4F38DA" w14:textId="20BAE99D" w:rsidR="00BD5F87" w:rsidRPr="005F78E0" w:rsidRDefault="00BD5F87" w:rsidP="000D747D">
            <w:pPr>
              <w:rPr>
                <w:rFonts w:ascii="ＭＳ 明朝" w:hAnsi="ＭＳ 明朝"/>
                <w:sz w:val="22"/>
              </w:rPr>
            </w:pPr>
            <w:r w:rsidRPr="0094084D">
              <w:rPr>
                <w:rFonts w:ascii="ＭＳ 明朝" w:hAnsi="ＭＳ 明朝" w:hint="eastAsia"/>
                <w:b/>
                <w:color w:val="FF0000"/>
                <w:sz w:val="3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（様式</w:t>
            </w:r>
            <w:r w:rsidR="000D747D">
              <w:rPr>
                <w:rFonts w:ascii="ＭＳ 明朝" w:hAnsi="ＭＳ 明朝" w:hint="eastAsia"/>
                <w:sz w:val="22"/>
              </w:rPr>
              <w:t>６</w:t>
            </w:r>
            <w:r>
              <w:rPr>
                <w:rFonts w:ascii="ＭＳ 明朝" w:hAnsi="ＭＳ 明朝" w:hint="eastAsia"/>
                <w:sz w:val="22"/>
              </w:rPr>
              <w:t>－別紙１）支出内訳書</w:t>
            </w:r>
          </w:p>
        </w:tc>
        <w:tc>
          <w:tcPr>
            <w:tcW w:w="3307" w:type="dxa"/>
            <w:shd w:val="clear" w:color="auto" w:fill="auto"/>
          </w:tcPr>
          <w:p w14:paraId="0944FB4F" w14:textId="77777777" w:rsidR="00BD5F87" w:rsidRPr="005F78E0" w:rsidRDefault="00BD5F87" w:rsidP="00424FF9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69BFB2" w14:textId="77777777" w:rsidR="00BD5F87" w:rsidRPr="005F78E0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全ての事業者</w:t>
            </w:r>
          </w:p>
        </w:tc>
      </w:tr>
      <w:tr w:rsidR="00BD5F87" w:rsidRPr="005F78E0" w14:paraId="5296B2C2" w14:textId="77777777" w:rsidTr="00424FF9">
        <w:trPr>
          <w:trHeight w:val="1581"/>
        </w:trPr>
        <w:tc>
          <w:tcPr>
            <w:tcW w:w="3922" w:type="dxa"/>
            <w:shd w:val="clear" w:color="auto" w:fill="auto"/>
          </w:tcPr>
          <w:p w14:paraId="200E26B2" w14:textId="77777777" w:rsidR="00BD5F87" w:rsidRPr="005F78E0" w:rsidRDefault="00BD5F87" w:rsidP="00424FF9">
            <w:pPr>
              <w:rPr>
                <w:rFonts w:ascii="ＭＳ 明朝" w:hAnsi="ＭＳ 明朝"/>
                <w:sz w:val="22"/>
              </w:rPr>
            </w:pPr>
            <w:r w:rsidRPr="0094084D">
              <w:rPr>
                <w:rFonts w:ascii="ＭＳ 明朝" w:hAnsi="ＭＳ 明朝" w:hint="eastAsia"/>
                <w:b/>
                <w:color w:val="FF0000"/>
                <w:sz w:val="3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経費支出毎の証拠書類の写し</w:t>
            </w:r>
          </w:p>
        </w:tc>
        <w:tc>
          <w:tcPr>
            <w:tcW w:w="3307" w:type="dxa"/>
            <w:shd w:val="clear" w:color="auto" w:fill="auto"/>
          </w:tcPr>
          <w:p w14:paraId="59EF431E" w14:textId="77777777" w:rsidR="00BD5F87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見積書（店舗等借入の場合は賃貸借契約書）</w:t>
            </w:r>
          </w:p>
          <w:p w14:paraId="4AEEC88A" w14:textId="2C2D2240" w:rsidR="00BD5F87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納品書</w:t>
            </w:r>
          </w:p>
          <w:p w14:paraId="45902C86" w14:textId="77777777" w:rsidR="00BD5F87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請求書</w:t>
            </w:r>
          </w:p>
          <w:p w14:paraId="4708FB14" w14:textId="77777777" w:rsidR="00BD5F87" w:rsidRDefault="00BD5F87" w:rsidP="00424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領収書・銀行振込の控え</w:t>
            </w:r>
          </w:p>
          <w:p w14:paraId="74AEAAF1" w14:textId="77777777" w:rsidR="00BD5F87" w:rsidRDefault="00BD5F87" w:rsidP="000560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購入物・作成物の写真や現物</w:t>
            </w:r>
          </w:p>
          <w:p w14:paraId="75FD4A22" w14:textId="3020C83D" w:rsidR="000560EA" w:rsidRPr="000560EA" w:rsidRDefault="000560EA" w:rsidP="000560EA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1F503" w14:textId="77777777" w:rsidR="00BD5F87" w:rsidRDefault="00BD5F87" w:rsidP="00424FF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全ての事業者</w:t>
            </w:r>
          </w:p>
          <w:p w14:paraId="78F134E6" w14:textId="77777777" w:rsidR="00BD5F87" w:rsidRDefault="00BD5F87" w:rsidP="00424FF9">
            <w:pPr>
              <w:widowControl/>
              <w:jc w:val="left"/>
              <w:rPr>
                <w:sz w:val="22"/>
              </w:rPr>
            </w:pPr>
          </w:p>
          <w:p w14:paraId="58876054" w14:textId="77777777" w:rsidR="00BD5F87" w:rsidRDefault="00BD5F87" w:rsidP="00424FF9">
            <w:pPr>
              <w:widowControl/>
              <w:jc w:val="left"/>
              <w:rPr>
                <w:sz w:val="22"/>
              </w:rPr>
            </w:pPr>
          </w:p>
          <w:p w14:paraId="5C874B42" w14:textId="77777777" w:rsidR="00BD5F87" w:rsidRDefault="00BD5F87" w:rsidP="00424FF9">
            <w:pPr>
              <w:widowControl/>
              <w:jc w:val="left"/>
              <w:rPr>
                <w:sz w:val="22"/>
              </w:rPr>
            </w:pPr>
          </w:p>
          <w:p w14:paraId="4D5F0D86" w14:textId="77777777" w:rsidR="00BD5F87" w:rsidRPr="005F78E0" w:rsidRDefault="00BD5F87" w:rsidP="00424FF9">
            <w:pPr>
              <w:rPr>
                <w:sz w:val="22"/>
              </w:rPr>
            </w:pPr>
          </w:p>
        </w:tc>
      </w:tr>
    </w:tbl>
    <w:p w14:paraId="717254FD" w14:textId="77777777" w:rsidR="00BD5F87" w:rsidRPr="00C06E58" w:rsidRDefault="00BD5F87" w:rsidP="0046253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チェックボックスに</w:t>
      </w:r>
      <w:r>
        <w:rPr>
          <w:rFonts w:hint="eastAsia"/>
          <w:sz w:val="22"/>
        </w:rPr>
        <w:t xml:space="preserve"> </w:t>
      </w:r>
      <w:r w:rsidR="00B60F31">
        <w:rPr>
          <w:rFonts w:ascii="Segoe UI Emoji" w:hAnsi="Segoe UI Emoji" w:cs="Segoe UI Emoji" w:hint="eastAsia"/>
          <w:noProof/>
          <w:color w:val="000000"/>
          <w:sz w:val="18"/>
        </w:rPr>
        <w:t>☑</w:t>
      </w:r>
      <w:r>
        <w:rPr>
          <w:rFonts w:hint="eastAsia"/>
          <w:sz w:val="22"/>
        </w:rPr>
        <w:t>を入れて下さい</w:t>
      </w:r>
    </w:p>
    <w:p w14:paraId="4A335B9B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F4E2027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63343FA6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667AA815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0A8F133C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DE1A3F6" w14:textId="77777777" w:rsidR="00BD5F87" w:rsidRPr="0046253C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45BF2ED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168350C8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6BEC499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1F890769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66EE1B36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5796DF2D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51FCA527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6458A0E8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3721D905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88F6E82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18F34F7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0DEFA301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3D4D047A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EB18F1E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  <w:bookmarkStart w:id="0" w:name="_GoBack"/>
      <w:bookmarkEnd w:id="0"/>
    </w:p>
    <w:sectPr w:rsidR="00BD5F87" w:rsidSect="00870C85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B837" w14:textId="77777777" w:rsidR="00D7756D" w:rsidRDefault="00D7756D" w:rsidP="000F5EE0">
      <w:r>
        <w:separator/>
      </w:r>
    </w:p>
  </w:endnote>
  <w:endnote w:type="continuationSeparator" w:id="0">
    <w:p w14:paraId="5985817C" w14:textId="77777777" w:rsidR="00D7756D" w:rsidRDefault="00D7756D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6AAA" w14:textId="77777777" w:rsidR="00D7756D" w:rsidRPr="001335D4" w:rsidRDefault="00D7756D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5B57" w14:textId="6E938179" w:rsidR="00D7756D" w:rsidRPr="00D703FE" w:rsidRDefault="00D7756D" w:rsidP="00D703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EF0D" w14:textId="77777777" w:rsidR="00D7756D" w:rsidRDefault="00D7756D" w:rsidP="000F5EE0">
      <w:r>
        <w:separator/>
      </w:r>
    </w:p>
  </w:footnote>
  <w:footnote w:type="continuationSeparator" w:id="0">
    <w:p w14:paraId="21F6FF8C" w14:textId="77777777" w:rsidR="00D7756D" w:rsidRDefault="00D7756D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AD51" w14:textId="77777777" w:rsidR="00D7756D" w:rsidRPr="0096197A" w:rsidRDefault="00D7756D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D7756D" w:rsidRPr="008E0320" w:rsidRDefault="00D7756D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様式２</w:t>
    </w:r>
    <w:r>
      <w:rPr>
        <w:rFonts w:ascii="ＭＳ Ｐゴシック" w:eastAsia="ＭＳ Ｐゴシック" w:hAnsi="ＭＳ Ｐゴシック" w:hint="eastAsia"/>
        <w:sz w:val="22"/>
        <w:szCs w:val="24"/>
      </w:rPr>
      <w:t>-</w:t>
    </w:r>
    <w:r>
      <w:rPr>
        <w:rFonts w:ascii="ＭＳ Ｐゴシック" w:eastAsia="ＭＳ Ｐゴシック" w:hAnsi="ＭＳ Ｐゴシック" w:hint="eastAsia"/>
        <w:sz w:val="22"/>
        <w:szCs w:val="24"/>
      </w:rPr>
      <w:t>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D7756D" w:rsidRDefault="00D7756D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29E" w14:textId="77777777" w:rsidR="00D7756D" w:rsidRPr="00BD5F87" w:rsidRDefault="00D7756D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;visibility:visible" o:bullet="t">
        <v:imagedata r:id="rId1" o:title=""/>
      </v:shape>
    </w:pict>
  </w:numPicBullet>
  <w:abstractNum w:abstractNumId="0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5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8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1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1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2"/>
  </w:num>
  <w:num w:numId="15">
    <w:abstractNumId w:val="22"/>
  </w:num>
  <w:num w:numId="16">
    <w:abstractNumId w:val="20"/>
  </w:num>
  <w:num w:numId="17">
    <w:abstractNumId w:val="0"/>
  </w:num>
  <w:num w:numId="18">
    <w:abstractNumId w:val="15"/>
  </w:num>
  <w:num w:numId="19">
    <w:abstractNumId w:val="7"/>
  </w:num>
  <w:num w:numId="20">
    <w:abstractNumId w:val="4"/>
  </w:num>
  <w:num w:numId="21">
    <w:abstractNumId w:val="9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13934"/>
    <w:rsid w:val="00016C01"/>
    <w:rsid w:val="000214F4"/>
    <w:rsid w:val="00040459"/>
    <w:rsid w:val="00040E7E"/>
    <w:rsid w:val="00043DC8"/>
    <w:rsid w:val="00054406"/>
    <w:rsid w:val="000560EA"/>
    <w:rsid w:val="00061E99"/>
    <w:rsid w:val="00062F4A"/>
    <w:rsid w:val="000635E0"/>
    <w:rsid w:val="00064536"/>
    <w:rsid w:val="00067E15"/>
    <w:rsid w:val="00070093"/>
    <w:rsid w:val="00074F2A"/>
    <w:rsid w:val="00076AE6"/>
    <w:rsid w:val="0008293B"/>
    <w:rsid w:val="00083801"/>
    <w:rsid w:val="00094A2B"/>
    <w:rsid w:val="000A03E9"/>
    <w:rsid w:val="000A1673"/>
    <w:rsid w:val="000A2947"/>
    <w:rsid w:val="000A4203"/>
    <w:rsid w:val="000A6DDD"/>
    <w:rsid w:val="000B7214"/>
    <w:rsid w:val="000C61F3"/>
    <w:rsid w:val="000C6484"/>
    <w:rsid w:val="000D0312"/>
    <w:rsid w:val="000D59E4"/>
    <w:rsid w:val="000D747D"/>
    <w:rsid w:val="000F07EF"/>
    <w:rsid w:val="000F1A36"/>
    <w:rsid w:val="000F5EE0"/>
    <w:rsid w:val="000F6092"/>
    <w:rsid w:val="00100269"/>
    <w:rsid w:val="00104140"/>
    <w:rsid w:val="001054B1"/>
    <w:rsid w:val="001054DB"/>
    <w:rsid w:val="00112B8C"/>
    <w:rsid w:val="0011369B"/>
    <w:rsid w:val="00114D10"/>
    <w:rsid w:val="001238AF"/>
    <w:rsid w:val="00123A80"/>
    <w:rsid w:val="00126E66"/>
    <w:rsid w:val="00130188"/>
    <w:rsid w:val="00130E39"/>
    <w:rsid w:val="00133D4F"/>
    <w:rsid w:val="0013435D"/>
    <w:rsid w:val="001343B6"/>
    <w:rsid w:val="00140C32"/>
    <w:rsid w:val="00141385"/>
    <w:rsid w:val="00150D56"/>
    <w:rsid w:val="001706C5"/>
    <w:rsid w:val="001740B0"/>
    <w:rsid w:val="00182B8B"/>
    <w:rsid w:val="00186169"/>
    <w:rsid w:val="001907DC"/>
    <w:rsid w:val="001A0A36"/>
    <w:rsid w:val="001A0D77"/>
    <w:rsid w:val="001A3AE0"/>
    <w:rsid w:val="001A4EA4"/>
    <w:rsid w:val="001B4DCA"/>
    <w:rsid w:val="001B74A0"/>
    <w:rsid w:val="001B79E9"/>
    <w:rsid w:val="001C65E3"/>
    <w:rsid w:val="001E054A"/>
    <w:rsid w:val="001F0B5B"/>
    <w:rsid w:val="002074B9"/>
    <w:rsid w:val="00212649"/>
    <w:rsid w:val="0021309E"/>
    <w:rsid w:val="002211E4"/>
    <w:rsid w:val="00230614"/>
    <w:rsid w:val="0023187A"/>
    <w:rsid w:val="00231999"/>
    <w:rsid w:val="002324D6"/>
    <w:rsid w:val="00232900"/>
    <w:rsid w:val="002355EE"/>
    <w:rsid w:val="0023666A"/>
    <w:rsid w:val="0025162D"/>
    <w:rsid w:val="00251CBD"/>
    <w:rsid w:val="0025598A"/>
    <w:rsid w:val="00256511"/>
    <w:rsid w:val="00260B09"/>
    <w:rsid w:val="00263086"/>
    <w:rsid w:val="002652E7"/>
    <w:rsid w:val="00265B6D"/>
    <w:rsid w:val="002672A1"/>
    <w:rsid w:val="00270529"/>
    <w:rsid w:val="0027507D"/>
    <w:rsid w:val="00276845"/>
    <w:rsid w:val="002812FA"/>
    <w:rsid w:val="0028164A"/>
    <w:rsid w:val="00285BF7"/>
    <w:rsid w:val="00286563"/>
    <w:rsid w:val="00290BD4"/>
    <w:rsid w:val="00294A73"/>
    <w:rsid w:val="002A52AE"/>
    <w:rsid w:val="002B1F6B"/>
    <w:rsid w:val="002B4EE6"/>
    <w:rsid w:val="002B6745"/>
    <w:rsid w:val="002C1D52"/>
    <w:rsid w:val="002C57A2"/>
    <w:rsid w:val="002C6AAF"/>
    <w:rsid w:val="002D074B"/>
    <w:rsid w:val="002D2460"/>
    <w:rsid w:val="002D3C3F"/>
    <w:rsid w:val="002D583B"/>
    <w:rsid w:val="002E2603"/>
    <w:rsid w:val="002E57A3"/>
    <w:rsid w:val="002E5F28"/>
    <w:rsid w:val="002F4B5E"/>
    <w:rsid w:val="002F6FF4"/>
    <w:rsid w:val="00302098"/>
    <w:rsid w:val="00311F77"/>
    <w:rsid w:val="003138FD"/>
    <w:rsid w:val="00314E0E"/>
    <w:rsid w:val="00317E8A"/>
    <w:rsid w:val="0032280D"/>
    <w:rsid w:val="00322AB3"/>
    <w:rsid w:val="003312A7"/>
    <w:rsid w:val="00333601"/>
    <w:rsid w:val="00333876"/>
    <w:rsid w:val="00334E8D"/>
    <w:rsid w:val="003431E5"/>
    <w:rsid w:val="003462DB"/>
    <w:rsid w:val="00346982"/>
    <w:rsid w:val="00355B1E"/>
    <w:rsid w:val="00364EE3"/>
    <w:rsid w:val="003669B3"/>
    <w:rsid w:val="00377AEF"/>
    <w:rsid w:val="003851D6"/>
    <w:rsid w:val="0039216E"/>
    <w:rsid w:val="0039250F"/>
    <w:rsid w:val="003A5398"/>
    <w:rsid w:val="003A747E"/>
    <w:rsid w:val="003A76AF"/>
    <w:rsid w:val="003A7E60"/>
    <w:rsid w:val="003B437E"/>
    <w:rsid w:val="003B7C91"/>
    <w:rsid w:val="003C149C"/>
    <w:rsid w:val="003C1FE5"/>
    <w:rsid w:val="003C41D9"/>
    <w:rsid w:val="003C7915"/>
    <w:rsid w:val="003D471F"/>
    <w:rsid w:val="003E115C"/>
    <w:rsid w:val="003E37AE"/>
    <w:rsid w:val="003E456F"/>
    <w:rsid w:val="003F3C42"/>
    <w:rsid w:val="00404E4E"/>
    <w:rsid w:val="00410176"/>
    <w:rsid w:val="00411E26"/>
    <w:rsid w:val="004242BB"/>
    <w:rsid w:val="00424FF9"/>
    <w:rsid w:val="00430944"/>
    <w:rsid w:val="00430FAA"/>
    <w:rsid w:val="00433CDB"/>
    <w:rsid w:val="00437470"/>
    <w:rsid w:val="0044771C"/>
    <w:rsid w:val="00460D60"/>
    <w:rsid w:val="0046253C"/>
    <w:rsid w:val="00464424"/>
    <w:rsid w:val="00466F8C"/>
    <w:rsid w:val="00470A04"/>
    <w:rsid w:val="00473A69"/>
    <w:rsid w:val="0047422E"/>
    <w:rsid w:val="00482C64"/>
    <w:rsid w:val="00483891"/>
    <w:rsid w:val="00483A04"/>
    <w:rsid w:val="004878EB"/>
    <w:rsid w:val="0049730F"/>
    <w:rsid w:val="00497FF5"/>
    <w:rsid w:val="004A6291"/>
    <w:rsid w:val="004A75C1"/>
    <w:rsid w:val="004B00F8"/>
    <w:rsid w:val="004B2089"/>
    <w:rsid w:val="004B2BA5"/>
    <w:rsid w:val="004C7228"/>
    <w:rsid w:val="004D212A"/>
    <w:rsid w:val="004D23D0"/>
    <w:rsid w:val="004D5D96"/>
    <w:rsid w:val="004F4BDD"/>
    <w:rsid w:val="0050198D"/>
    <w:rsid w:val="005023C5"/>
    <w:rsid w:val="00502F57"/>
    <w:rsid w:val="00507CE9"/>
    <w:rsid w:val="00530022"/>
    <w:rsid w:val="00533F1B"/>
    <w:rsid w:val="005425CC"/>
    <w:rsid w:val="00542E9D"/>
    <w:rsid w:val="0054714D"/>
    <w:rsid w:val="00553C54"/>
    <w:rsid w:val="00554825"/>
    <w:rsid w:val="005625B8"/>
    <w:rsid w:val="005700C0"/>
    <w:rsid w:val="00572BCE"/>
    <w:rsid w:val="0057512B"/>
    <w:rsid w:val="0058040E"/>
    <w:rsid w:val="00587EFA"/>
    <w:rsid w:val="00595309"/>
    <w:rsid w:val="00595FCD"/>
    <w:rsid w:val="005A1188"/>
    <w:rsid w:val="005B435B"/>
    <w:rsid w:val="005B4E76"/>
    <w:rsid w:val="005D187F"/>
    <w:rsid w:val="005D30F5"/>
    <w:rsid w:val="005E7B4A"/>
    <w:rsid w:val="005F362A"/>
    <w:rsid w:val="00605B16"/>
    <w:rsid w:val="00606CC5"/>
    <w:rsid w:val="006100B3"/>
    <w:rsid w:val="00615AAD"/>
    <w:rsid w:val="00615AD6"/>
    <w:rsid w:val="00627005"/>
    <w:rsid w:val="00630B59"/>
    <w:rsid w:val="00632652"/>
    <w:rsid w:val="00634B60"/>
    <w:rsid w:val="00637390"/>
    <w:rsid w:val="0064141D"/>
    <w:rsid w:val="00641C94"/>
    <w:rsid w:val="006429E6"/>
    <w:rsid w:val="0064372B"/>
    <w:rsid w:val="00644366"/>
    <w:rsid w:val="00656959"/>
    <w:rsid w:val="006578B4"/>
    <w:rsid w:val="0066277D"/>
    <w:rsid w:val="00670BC2"/>
    <w:rsid w:val="00671498"/>
    <w:rsid w:val="00671A42"/>
    <w:rsid w:val="006812AB"/>
    <w:rsid w:val="0068584F"/>
    <w:rsid w:val="0069449F"/>
    <w:rsid w:val="00694503"/>
    <w:rsid w:val="00696645"/>
    <w:rsid w:val="006A1288"/>
    <w:rsid w:val="006A3571"/>
    <w:rsid w:val="006A6DA6"/>
    <w:rsid w:val="006B6EC4"/>
    <w:rsid w:val="006C0F61"/>
    <w:rsid w:val="006C15DA"/>
    <w:rsid w:val="006C511F"/>
    <w:rsid w:val="006C5476"/>
    <w:rsid w:val="006D4CFC"/>
    <w:rsid w:val="006D503D"/>
    <w:rsid w:val="006E717E"/>
    <w:rsid w:val="006F0343"/>
    <w:rsid w:val="006F21A6"/>
    <w:rsid w:val="007019B0"/>
    <w:rsid w:val="00705F14"/>
    <w:rsid w:val="007068C6"/>
    <w:rsid w:val="00720BF0"/>
    <w:rsid w:val="00723274"/>
    <w:rsid w:val="0073011B"/>
    <w:rsid w:val="00743427"/>
    <w:rsid w:val="007435B3"/>
    <w:rsid w:val="00747176"/>
    <w:rsid w:val="00752B76"/>
    <w:rsid w:val="00762A0F"/>
    <w:rsid w:val="00770A19"/>
    <w:rsid w:val="00770DAA"/>
    <w:rsid w:val="007712F3"/>
    <w:rsid w:val="0078149C"/>
    <w:rsid w:val="007814ED"/>
    <w:rsid w:val="007844B2"/>
    <w:rsid w:val="007846D3"/>
    <w:rsid w:val="007A09EE"/>
    <w:rsid w:val="007A2F48"/>
    <w:rsid w:val="007A3D67"/>
    <w:rsid w:val="007B2B26"/>
    <w:rsid w:val="007C0032"/>
    <w:rsid w:val="007C03BA"/>
    <w:rsid w:val="007C1FD3"/>
    <w:rsid w:val="007C3B5F"/>
    <w:rsid w:val="007D1C95"/>
    <w:rsid w:val="007D4866"/>
    <w:rsid w:val="007F7DDE"/>
    <w:rsid w:val="008013E2"/>
    <w:rsid w:val="00805697"/>
    <w:rsid w:val="00806D90"/>
    <w:rsid w:val="0081144E"/>
    <w:rsid w:val="0081405C"/>
    <w:rsid w:val="008141D6"/>
    <w:rsid w:val="008159D7"/>
    <w:rsid w:val="00826845"/>
    <w:rsid w:val="00831695"/>
    <w:rsid w:val="00833203"/>
    <w:rsid w:val="00833F54"/>
    <w:rsid w:val="008416A5"/>
    <w:rsid w:val="00843F3B"/>
    <w:rsid w:val="00845C9D"/>
    <w:rsid w:val="0084767A"/>
    <w:rsid w:val="00854B6E"/>
    <w:rsid w:val="008579C8"/>
    <w:rsid w:val="00861F1C"/>
    <w:rsid w:val="008628EE"/>
    <w:rsid w:val="00865A9F"/>
    <w:rsid w:val="00870C85"/>
    <w:rsid w:val="00877CF9"/>
    <w:rsid w:val="008810F2"/>
    <w:rsid w:val="00883EA2"/>
    <w:rsid w:val="008A3A4A"/>
    <w:rsid w:val="008A46A5"/>
    <w:rsid w:val="008A4E68"/>
    <w:rsid w:val="008B2130"/>
    <w:rsid w:val="008B691F"/>
    <w:rsid w:val="008B6EA7"/>
    <w:rsid w:val="008D48BA"/>
    <w:rsid w:val="008D66AD"/>
    <w:rsid w:val="008E69B0"/>
    <w:rsid w:val="009001C7"/>
    <w:rsid w:val="00905539"/>
    <w:rsid w:val="00906314"/>
    <w:rsid w:val="00906976"/>
    <w:rsid w:val="00914ED1"/>
    <w:rsid w:val="00916202"/>
    <w:rsid w:val="00921829"/>
    <w:rsid w:val="00923755"/>
    <w:rsid w:val="009262BB"/>
    <w:rsid w:val="0092707D"/>
    <w:rsid w:val="009371A4"/>
    <w:rsid w:val="00940CB8"/>
    <w:rsid w:val="00943D21"/>
    <w:rsid w:val="009444E2"/>
    <w:rsid w:val="00955191"/>
    <w:rsid w:val="00956371"/>
    <w:rsid w:val="00967400"/>
    <w:rsid w:val="00976E54"/>
    <w:rsid w:val="00981C10"/>
    <w:rsid w:val="00984071"/>
    <w:rsid w:val="00990FE9"/>
    <w:rsid w:val="009A0147"/>
    <w:rsid w:val="009A1CE7"/>
    <w:rsid w:val="009C168E"/>
    <w:rsid w:val="009D198C"/>
    <w:rsid w:val="009D745B"/>
    <w:rsid w:val="009E0776"/>
    <w:rsid w:val="009E19D0"/>
    <w:rsid w:val="00A00843"/>
    <w:rsid w:val="00A1086C"/>
    <w:rsid w:val="00A10CFC"/>
    <w:rsid w:val="00A1196A"/>
    <w:rsid w:val="00A13217"/>
    <w:rsid w:val="00A2502A"/>
    <w:rsid w:val="00A26260"/>
    <w:rsid w:val="00A359CC"/>
    <w:rsid w:val="00A42937"/>
    <w:rsid w:val="00A53EE9"/>
    <w:rsid w:val="00A5795E"/>
    <w:rsid w:val="00A61900"/>
    <w:rsid w:val="00A6437D"/>
    <w:rsid w:val="00A7199F"/>
    <w:rsid w:val="00A72CBE"/>
    <w:rsid w:val="00A779AD"/>
    <w:rsid w:val="00A801BD"/>
    <w:rsid w:val="00A80D2F"/>
    <w:rsid w:val="00A830AF"/>
    <w:rsid w:val="00A908AC"/>
    <w:rsid w:val="00A92935"/>
    <w:rsid w:val="00A96905"/>
    <w:rsid w:val="00AA13B3"/>
    <w:rsid w:val="00AA29AE"/>
    <w:rsid w:val="00AA54EA"/>
    <w:rsid w:val="00AB4AAC"/>
    <w:rsid w:val="00AC001C"/>
    <w:rsid w:val="00AC0534"/>
    <w:rsid w:val="00AC7047"/>
    <w:rsid w:val="00AD11C6"/>
    <w:rsid w:val="00AD351C"/>
    <w:rsid w:val="00AD3E63"/>
    <w:rsid w:val="00AE1A27"/>
    <w:rsid w:val="00AE4599"/>
    <w:rsid w:val="00AE516C"/>
    <w:rsid w:val="00AF7584"/>
    <w:rsid w:val="00B028EE"/>
    <w:rsid w:val="00B02DE2"/>
    <w:rsid w:val="00B038E0"/>
    <w:rsid w:val="00B05008"/>
    <w:rsid w:val="00B0770B"/>
    <w:rsid w:val="00B108AA"/>
    <w:rsid w:val="00B171BB"/>
    <w:rsid w:val="00B201DA"/>
    <w:rsid w:val="00B375C9"/>
    <w:rsid w:val="00B40D8E"/>
    <w:rsid w:val="00B41539"/>
    <w:rsid w:val="00B4498B"/>
    <w:rsid w:val="00B508E0"/>
    <w:rsid w:val="00B527D3"/>
    <w:rsid w:val="00B60F31"/>
    <w:rsid w:val="00B64583"/>
    <w:rsid w:val="00B760A4"/>
    <w:rsid w:val="00B91FCF"/>
    <w:rsid w:val="00BA161F"/>
    <w:rsid w:val="00BB11B7"/>
    <w:rsid w:val="00BB523E"/>
    <w:rsid w:val="00BC0550"/>
    <w:rsid w:val="00BC5123"/>
    <w:rsid w:val="00BD25C0"/>
    <w:rsid w:val="00BD5F87"/>
    <w:rsid w:val="00BE2B4E"/>
    <w:rsid w:val="00BE63CA"/>
    <w:rsid w:val="00BE76E8"/>
    <w:rsid w:val="00BF184E"/>
    <w:rsid w:val="00BF37C5"/>
    <w:rsid w:val="00BF51A1"/>
    <w:rsid w:val="00BF6A57"/>
    <w:rsid w:val="00C0163A"/>
    <w:rsid w:val="00C059EB"/>
    <w:rsid w:val="00C05B4A"/>
    <w:rsid w:val="00C05CE1"/>
    <w:rsid w:val="00C05CFE"/>
    <w:rsid w:val="00C114B1"/>
    <w:rsid w:val="00C15464"/>
    <w:rsid w:val="00C20C8A"/>
    <w:rsid w:val="00C2562D"/>
    <w:rsid w:val="00C3071C"/>
    <w:rsid w:val="00C35F29"/>
    <w:rsid w:val="00C363CB"/>
    <w:rsid w:val="00C42AB6"/>
    <w:rsid w:val="00C43415"/>
    <w:rsid w:val="00C511BA"/>
    <w:rsid w:val="00C62E82"/>
    <w:rsid w:val="00C6329F"/>
    <w:rsid w:val="00C64418"/>
    <w:rsid w:val="00C65E03"/>
    <w:rsid w:val="00C71F5E"/>
    <w:rsid w:val="00C74950"/>
    <w:rsid w:val="00C76773"/>
    <w:rsid w:val="00C873E7"/>
    <w:rsid w:val="00C909A4"/>
    <w:rsid w:val="00CB20CF"/>
    <w:rsid w:val="00CB5722"/>
    <w:rsid w:val="00CC346F"/>
    <w:rsid w:val="00CD75D2"/>
    <w:rsid w:val="00CE1F54"/>
    <w:rsid w:val="00CE4140"/>
    <w:rsid w:val="00CF2350"/>
    <w:rsid w:val="00D012F2"/>
    <w:rsid w:val="00D01CB6"/>
    <w:rsid w:val="00D06508"/>
    <w:rsid w:val="00D12FDA"/>
    <w:rsid w:val="00D162CD"/>
    <w:rsid w:val="00D20206"/>
    <w:rsid w:val="00D325BF"/>
    <w:rsid w:val="00D33BFB"/>
    <w:rsid w:val="00D348D7"/>
    <w:rsid w:val="00D358B8"/>
    <w:rsid w:val="00D3734F"/>
    <w:rsid w:val="00D41B97"/>
    <w:rsid w:val="00D42757"/>
    <w:rsid w:val="00D64658"/>
    <w:rsid w:val="00D646B1"/>
    <w:rsid w:val="00D66296"/>
    <w:rsid w:val="00D679D0"/>
    <w:rsid w:val="00D67E6A"/>
    <w:rsid w:val="00D703FE"/>
    <w:rsid w:val="00D732E0"/>
    <w:rsid w:val="00D7756D"/>
    <w:rsid w:val="00D83261"/>
    <w:rsid w:val="00D91537"/>
    <w:rsid w:val="00D96C43"/>
    <w:rsid w:val="00DA193A"/>
    <w:rsid w:val="00DB012A"/>
    <w:rsid w:val="00DB3CE4"/>
    <w:rsid w:val="00DC22BB"/>
    <w:rsid w:val="00DC33F0"/>
    <w:rsid w:val="00DC34C9"/>
    <w:rsid w:val="00DC4E88"/>
    <w:rsid w:val="00DD0A49"/>
    <w:rsid w:val="00DD14D5"/>
    <w:rsid w:val="00DD51E2"/>
    <w:rsid w:val="00DE012A"/>
    <w:rsid w:val="00DF1B90"/>
    <w:rsid w:val="00DF1FCA"/>
    <w:rsid w:val="00DF72FE"/>
    <w:rsid w:val="00E0355C"/>
    <w:rsid w:val="00E0674F"/>
    <w:rsid w:val="00E137C8"/>
    <w:rsid w:val="00E36A7E"/>
    <w:rsid w:val="00E40199"/>
    <w:rsid w:val="00E41E6C"/>
    <w:rsid w:val="00E44E24"/>
    <w:rsid w:val="00E52059"/>
    <w:rsid w:val="00E553FA"/>
    <w:rsid w:val="00E7291D"/>
    <w:rsid w:val="00E7524C"/>
    <w:rsid w:val="00E80D09"/>
    <w:rsid w:val="00E825E4"/>
    <w:rsid w:val="00E83935"/>
    <w:rsid w:val="00E848F4"/>
    <w:rsid w:val="00E84D9E"/>
    <w:rsid w:val="00E8568B"/>
    <w:rsid w:val="00EA1272"/>
    <w:rsid w:val="00EB53D4"/>
    <w:rsid w:val="00EC29F3"/>
    <w:rsid w:val="00ED4CF2"/>
    <w:rsid w:val="00ED512B"/>
    <w:rsid w:val="00ED5659"/>
    <w:rsid w:val="00EE1C7C"/>
    <w:rsid w:val="00EF30B3"/>
    <w:rsid w:val="00EF4960"/>
    <w:rsid w:val="00F07329"/>
    <w:rsid w:val="00F10561"/>
    <w:rsid w:val="00F107B4"/>
    <w:rsid w:val="00F10EEF"/>
    <w:rsid w:val="00F122FA"/>
    <w:rsid w:val="00F27C1A"/>
    <w:rsid w:val="00F3028D"/>
    <w:rsid w:val="00F354DA"/>
    <w:rsid w:val="00F355AE"/>
    <w:rsid w:val="00F358FB"/>
    <w:rsid w:val="00F36C08"/>
    <w:rsid w:val="00F446E7"/>
    <w:rsid w:val="00F46973"/>
    <w:rsid w:val="00F478E5"/>
    <w:rsid w:val="00F53E5F"/>
    <w:rsid w:val="00F55914"/>
    <w:rsid w:val="00F63B90"/>
    <w:rsid w:val="00F70621"/>
    <w:rsid w:val="00F748DB"/>
    <w:rsid w:val="00F967F2"/>
    <w:rsid w:val="00FB0668"/>
    <w:rsid w:val="00FB5057"/>
    <w:rsid w:val="00FB720A"/>
    <w:rsid w:val="00FC29F6"/>
    <w:rsid w:val="00FC7078"/>
    <w:rsid w:val="00FC729E"/>
    <w:rsid w:val="00FD1FB6"/>
    <w:rsid w:val="00FD2920"/>
    <w:rsid w:val="00FE30DE"/>
    <w:rsid w:val="00FE726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0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E54B-2F4B-43A7-AEDC-86E0107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勝瀬 晴宣</cp:lastModifiedBy>
  <cp:revision>64</cp:revision>
  <cp:lastPrinted>2019-07-01T12:55:00Z</cp:lastPrinted>
  <dcterms:created xsi:type="dcterms:W3CDTF">2017-08-25T00:45:00Z</dcterms:created>
  <dcterms:modified xsi:type="dcterms:W3CDTF">2019-07-08T02:24:00Z</dcterms:modified>
</cp:coreProperties>
</file>